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9B8A" w14:textId="77777777" w:rsidR="00895AE2" w:rsidRDefault="00895AE2" w:rsidP="005F02B9">
      <w:r>
        <w:separator/>
      </w:r>
    </w:p>
    <w:p w14:paraId="54A8CEE1" w14:textId="77777777" w:rsidR="00895AE2" w:rsidRDefault="00895AE2" w:rsidP="005F02B9"/>
    <w:p w14:paraId="6B156E18" w14:textId="77777777" w:rsidR="00895AE2" w:rsidRDefault="00895AE2" w:rsidP="005F02B9"/>
    <w:p w14:paraId="302D7F30" w14:textId="77777777" w:rsidR="00895AE2" w:rsidRDefault="00895AE2"/>
  </w:endnote>
  <w:endnote w:type="continuationSeparator" w:id="0">
    <w:p w14:paraId="14720301" w14:textId="77777777" w:rsidR="00895AE2" w:rsidRDefault="00895AE2" w:rsidP="005F02B9">
      <w:r>
        <w:continuationSeparator/>
      </w:r>
    </w:p>
    <w:p w14:paraId="74EA0584" w14:textId="77777777" w:rsidR="00895AE2" w:rsidRDefault="00895AE2" w:rsidP="005F02B9"/>
    <w:p w14:paraId="50E29615" w14:textId="77777777" w:rsidR="00895AE2" w:rsidRDefault="00895AE2" w:rsidP="005F02B9"/>
    <w:p w14:paraId="1FA48AA8" w14:textId="77777777" w:rsidR="00895AE2" w:rsidRDefault="00895AE2"/>
  </w:endnote>
  <w:endnote w:type="continuationNotice" w:id="1">
    <w:p w14:paraId="638D74D9" w14:textId="77777777" w:rsidR="00895AE2" w:rsidRDefault="00895AE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A00E7" w14:textId="77777777" w:rsidR="00895AE2" w:rsidRDefault="00895AE2" w:rsidP="005F02B9">
      <w:r>
        <w:separator/>
      </w:r>
    </w:p>
    <w:p w14:paraId="3A0181F3" w14:textId="77777777" w:rsidR="00895AE2" w:rsidRDefault="00895AE2" w:rsidP="005F02B9"/>
    <w:p w14:paraId="66E30D8F" w14:textId="77777777" w:rsidR="00895AE2" w:rsidRDefault="00895AE2" w:rsidP="005F02B9"/>
    <w:p w14:paraId="2F8C0F53" w14:textId="77777777" w:rsidR="00895AE2" w:rsidRDefault="00895AE2"/>
  </w:footnote>
  <w:footnote w:type="continuationSeparator" w:id="0">
    <w:p w14:paraId="21688C44" w14:textId="77777777" w:rsidR="00895AE2" w:rsidRDefault="00895AE2" w:rsidP="005F02B9">
      <w:r>
        <w:continuationSeparator/>
      </w:r>
    </w:p>
    <w:p w14:paraId="42D9D6E2" w14:textId="77777777" w:rsidR="00895AE2" w:rsidRDefault="00895AE2" w:rsidP="005F02B9"/>
    <w:p w14:paraId="3A156F33" w14:textId="77777777" w:rsidR="00895AE2" w:rsidRDefault="00895AE2" w:rsidP="005F02B9"/>
    <w:p w14:paraId="6357BBDC" w14:textId="77777777" w:rsidR="00895AE2" w:rsidRDefault="00895AE2"/>
  </w:footnote>
  <w:footnote w:type="continuationNotice" w:id="1">
    <w:p w14:paraId="158B9F10" w14:textId="77777777" w:rsidR="00895AE2" w:rsidRDefault="00895A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23D7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5AE2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0BFA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1802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06:11:00Z</dcterms:created>
  <dcterms:modified xsi:type="dcterms:W3CDTF">2025-04-17T06:11:00Z</dcterms:modified>
</cp:coreProperties>
</file>